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2AD" w:rsidRDefault="00C212AD" w:rsidP="00C212AD">
      <w:pPr>
        <w:jc w:val="right"/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826C0" w:rsidRPr="00C212AD" w:rsidRDefault="00C212AD" w:rsidP="00C212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Приложение № 2                                                                                к приказу от </w:t>
      </w:r>
      <w:r w:rsidR="00EC5611">
        <w:rPr>
          <w:rFonts w:ascii="Times New Roman" w:hAnsi="Times New Roman" w:cs="Times New Roman"/>
          <w:sz w:val="28"/>
          <w:szCs w:val="28"/>
        </w:rPr>
        <w:t>19</w:t>
      </w:r>
      <w:r w:rsidR="00C826C0" w:rsidRPr="00C212AD">
        <w:rPr>
          <w:rFonts w:ascii="Times New Roman" w:hAnsi="Times New Roman" w:cs="Times New Roman"/>
          <w:sz w:val="28"/>
          <w:szCs w:val="28"/>
        </w:rPr>
        <w:t>.</w:t>
      </w:r>
      <w:r w:rsidR="00DC140A">
        <w:rPr>
          <w:rFonts w:ascii="Times New Roman" w:hAnsi="Times New Roman" w:cs="Times New Roman"/>
          <w:sz w:val="28"/>
          <w:szCs w:val="28"/>
        </w:rPr>
        <w:t>03</w:t>
      </w:r>
      <w:r w:rsidR="00C826C0" w:rsidRPr="00C212A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№ </w:t>
      </w:r>
      <w:r w:rsidR="00EC5611">
        <w:rPr>
          <w:rFonts w:ascii="Times New Roman" w:hAnsi="Times New Roman" w:cs="Times New Roman"/>
          <w:sz w:val="28"/>
          <w:szCs w:val="28"/>
        </w:rPr>
        <w:t>13</w:t>
      </w:r>
    </w:p>
    <w:p w:rsidR="00C826C0" w:rsidRPr="00C212AD" w:rsidRDefault="00C826C0" w:rsidP="00C826C0">
      <w:pPr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C0" w:rsidRPr="00C212AD" w:rsidRDefault="00C826C0" w:rsidP="00C826C0">
      <w:pPr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C0" w:rsidRPr="00C212AD" w:rsidRDefault="00C826C0" w:rsidP="00C826C0">
      <w:pPr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C0" w:rsidRPr="00C212AD" w:rsidRDefault="00C826C0" w:rsidP="00C826C0">
      <w:pPr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826C0" w:rsidRPr="00C212AD" w:rsidRDefault="00C826C0" w:rsidP="00C826C0">
      <w:pPr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2AD" w:rsidRPr="00C212AD" w:rsidRDefault="00C826C0" w:rsidP="00C212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2AD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C17482" w:rsidRDefault="00C826C0" w:rsidP="006236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212AD">
        <w:rPr>
          <w:rFonts w:ascii="Times New Roman" w:hAnsi="Times New Roman" w:cs="Times New Roman"/>
          <w:sz w:val="32"/>
          <w:szCs w:val="32"/>
        </w:rPr>
        <w:t xml:space="preserve">о </w:t>
      </w:r>
      <w:r w:rsidR="00C17482">
        <w:rPr>
          <w:rFonts w:ascii="Times New Roman" w:hAnsi="Times New Roman" w:cs="Times New Roman"/>
          <w:sz w:val="32"/>
          <w:szCs w:val="32"/>
        </w:rPr>
        <w:t>комиссии по вопросам противодействия коррупции</w:t>
      </w:r>
    </w:p>
    <w:p w:rsidR="006236B2" w:rsidRDefault="00C826C0" w:rsidP="006236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212AD">
        <w:rPr>
          <w:rFonts w:ascii="Times New Roman" w:hAnsi="Times New Roman" w:cs="Times New Roman"/>
          <w:sz w:val="32"/>
          <w:szCs w:val="32"/>
        </w:rPr>
        <w:t xml:space="preserve"> </w:t>
      </w:r>
      <w:r w:rsidR="00C212AD">
        <w:rPr>
          <w:rFonts w:ascii="Times New Roman" w:hAnsi="Times New Roman" w:cs="Times New Roman"/>
          <w:sz w:val="32"/>
          <w:szCs w:val="32"/>
        </w:rPr>
        <w:t xml:space="preserve">в </w:t>
      </w:r>
      <w:r w:rsidRPr="00C212AD">
        <w:rPr>
          <w:rFonts w:ascii="Times New Roman" w:hAnsi="Times New Roman" w:cs="Times New Roman"/>
          <w:sz w:val="32"/>
          <w:szCs w:val="32"/>
        </w:rPr>
        <w:t xml:space="preserve">краевом государственном </w:t>
      </w:r>
      <w:r w:rsidR="006236B2">
        <w:rPr>
          <w:rFonts w:ascii="Times New Roman" w:hAnsi="Times New Roman" w:cs="Times New Roman"/>
          <w:sz w:val="32"/>
          <w:szCs w:val="32"/>
        </w:rPr>
        <w:t>бюджетном</w:t>
      </w:r>
      <w:r w:rsidRPr="00C212AD">
        <w:rPr>
          <w:rFonts w:ascii="Times New Roman" w:hAnsi="Times New Roman" w:cs="Times New Roman"/>
          <w:sz w:val="32"/>
          <w:szCs w:val="32"/>
        </w:rPr>
        <w:t xml:space="preserve"> учреждении социального</w:t>
      </w:r>
      <w:r w:rsidR="00C17482">
        <w:rPr>
          <w:rFonts w:ascii="Times New Roman" w:hAnsi="Times New Roman" w:cs="Times New Roman"/>
          <w:sz w:val="32"/>
          <w:szCs w:val="32"/>
        </w:rPr>
        <w:t xml:space="preserve"> </w:t>
      </w:r>
      <w:r w:rsidRPr="00C212AD">
        <w:rPr>
          <w:rFonts w:ascii="Times New Roman" w:hAnsi="Times New Roman" w:cs="Times New Roman"/>
          <w:sz w:val="32"/>
          <w:szCs w:val="32"/>
        </w:rPr>
        <w:t xml:space="preserve">обслуживания </w:t>
      </w:r>
    </w:p>
    <w:p w:rsidR="00C826C0" w:rsidRPr="00C212AD" w:rsidRDefault="00C826C0" w:rsidP="006236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212AD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6236B2">
        <w:rPr>
          <w:rFonts w:ascii="Times New Roman" w:hAnsi="Times New Roman" w:cs="Times New Roman"/>
          <w:sz w:val="32"/>
          <w:szCs w:val="32"/>
        </w:rPr>
        <w:t>Арсеньевский</w:t>
      </w:r>
      <w:proofErr w:type="spellEnd"/>
      <w:r w:rsidR="006236B2">
        <w:rPr>
          <w:rFonts w:ascii="Times New Roman" w:hAnsi="Times New Roman" w:cs="Times New Roman"/>
          <w:sz w:val="32"/>
          <w:szCs w:val="32"/>
        </w:rPr>
        <w:t xml:space="preserve"> психоневрологический </w:t>
      </w:r>
      <w:r w:rsidRPr="00C212AD">
        <w:rPr>
          <w:rFonts w:ascii="Times New Roman" w:hAnsi="Times New Roman" w:cs="Times New Roman"/>
          <w:sz w:val="32"/>
          <w:szCs w:val="32"/>
        </w:rPr>
        <w:t>интернат»</w:t>
      </w:r>
    </w:p>
    <w:p w:rsidR="00C826C0" w:rsidRPr="00C212AD" w:rsidRDefault="00C826C0" w:rsidP="006236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C0" w:rsidRPr="00C212AD" w:rsidRDefault="00C826C0" w:rsidP="00C826C0">
      <w:pPr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C0" w:rsidRPr="00C212AD" w:rsidRDefault="00C826C0" w:rsidP="00C826C0">
      <w:pPr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C0" w:rsidRPr="00C212AD" w:rsidRDefault="00C826C0" w:rsidP="00C826C0">
      <w:pPr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C0" w:rsidRPr="00C212AD" w:rsidRDefault="00C826C0" w:rsidP="00C826C0">
      <w:pPr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C0" w:rsidRPr="00C212AD" w:rsidRDefault="00C826C0" w:rsidP="00C826C0">
      <w:pPr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C0" w:rsidRPr="00C212AD" w:rsidRDefault="00C826C0" w:rsidP="00C826C0">
      <w:pPr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C0" w:rsidRPr="00C212AD" w:rsidRDefault="00C826C0" w:rsidP="00C826C0">
      <w:pPr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C0" w:rsidRPr="00C212AD" w:rsidRDefault="00C826C0" w:rsidP="00C826C0">
      <w:pPr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C0" w:rsidRPr="00C212AD" w:rsidRDefault="00C826C0" w:rsidP="00C826C0">
      <w:pPr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C0" w:rsidRPr="00C212AD" w:rsidRDefault="00C826C0" w:rsidP="00C826C0">
      <w:pPr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C0" w:rsidRPr="00C212AD" w:rsidRDefault="00C826C0" w:rsidP="00C826C0">
      <w:pPr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C0" w:rsidRPr="00C212AD" w:rsidRDefault="00C826C0" w:rsidP="00C826C0">
      <w:pPr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C0" w:rsidRPr="00C212AD" w:rsidRDefault="00C826C0" w:rsidP="00C826C0">
      <w:pPr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C0" w:rsidRPr="00C212AD" w:rsidRDefault="00C826C0" w:rsidP="00C826C0">
      <w:pPr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C0" w:rsidRPr="00C212AD" w:rsidRDefault="00C826C0" w:rsidP="00C826C0">
      <w:pPr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C0" w:rsidRPr="00C212AD" w:rsidRDefault="00C826C0" w:rsidP="006236B2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t>201</w:t>
      </w:r>
      <w:r w:rsidR="006236B2">
        <w:rPr>
          <w:rFonts w:ascii="Times New Roman" w:hAnsi="Times New Roman" w:cs="Times New Roman"/>
          <w:sz w:val="28"/>
          <w:szCs w:val="28"/>
        </w:rPr>
        <w:t>8</w:t>
      </w:r>
      <w:r w:rsidRPr="00C212A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36B2" w:rsidRDefault="00C826C0" w:rsidP="00C826C0">
      <w:pPr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236B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12A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целях защиты прав и свобод граждан в краевом государственном </w:t>
      </w:r>
      <w:r w:rsidR="006236B2">
        <w:rPr>
          <w:rFonts w:ascii="Times New Roman" w:hAnsi="Times New Roman" w:cs="Times New Roman"/>
          <w:sz w:val="28"/>
          <w:szCs w:val="28"/>
        </w:rPr>
        <w:t>бюджетном</w:t>
      </w:r>
      <w:r w:rsidRPr="00C212AD">
        <w:rPr>
          <w:rFonts w:ascii="Times New Roman" w:hAnsi="Times New Roman" w:cs="Times New Roman"/>
          <w:sz w:val="28"/>
          <w:szCs w:val="28"/>
        </w:rPr>
        <w:t xml:space="preserve"> учреждении социального </w:t>
      </w:r>
      <w:proofErr w:type="gramStart"/>
      <w:r w:rsidRPr="00C212AD">
        <w:rPr>
          <w:rFonts w:ascii="Times New Roman" w:hAnsi="Times New Roman" w:cs="Times New Roman"/>
          <w:sz w:val="28"/>
          <w:szCs w:val="28"/>
        </w:rPr>
        <w:t>обслуживания  «</w:t>
      </w:r>
      <w:proofErr w:type="spellStart"/>
      <w:proofErr w:type="gramEnd"/>
      <w:r w:rsidR="006236B2"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 w:rsidR="006236B2">
        <w:rPr>
          <w:rFonts w:ascii="Times New Roman" w:hAnsi="Times New Roman" w:cs="Times New Roman"/>
          <w:sz w:val="28"/>
          <w:szCs w:val="28"/>
        </w:rPr>
        <w:t xml:space="preserve"> психоневрологический </w:t>
      </w:r>
      <w:r w:rsidRPr="00C212AD">
        <w:rPr>
          <w:rFonts w:ascii="Times New Roman" w:hAnsi="Times New Roman" w:cs="Times New Roman"/>
          <w:sz w:val="28"/>
          <w:szCs w:val="28"/>
        </w:rPr>
        <w:t xml:space="preserve">интернат» (далее – </w:t>
      </w:r>
      <w:r w:rsidR="004E6E53">
        <w:rPr>
          <w:rFonts w:ascii="Times New Roman" w:hAnsi="Times New Roman" w:cs="Times New Roman"/>
          <w:sz w:val="28"/>
          <w:szCs w:val="28"/>
        </w:rPr>
        <w:t>Учреждение</w:t>
      </w:r>
      <w:r w:rsidRPr="00C212AD">
        <w:rPr>
          <w:rFonts w:ascii="Times New Roman" w:hAnsi="Times New Roman" w:cs="Times New Roman"/>
          <w:sz w:val="28"/>
          <w:szCs w:val="28"/>
        </w:rPr>
        <w:t xml:space="preserve">),  обеспечения законности, правопорядка и общественной безопасности  и определяет задачи, основные принципы противодействия коррупции и меры по предупреждению коррупционных правонарушений. </w:t>
      </w:r>
    </w:p>
    <w:p w:rsidR="004E6E53" w:rsidRDefault="004E6E53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826C0" w:rsidRPr="004E6E53">
        <w:rPr>
          <w:rFonts w:ascii="Times New Roman" w:hAnsi="Times New Roman" w:cs="Times New Roman"/>
          <w:b/>
          <w:sz w:val="28"/>
          <w:szCs w:val="28"/>
        </w:rPr>
        <w:t xml:space="preserve">1.Основные понятия, применяемые в настоящем положении. </w:t>
      </w:r>
    </w:p>
    <w:p w:rsidR="004E6E53" w:rsidRDefault="004E6E53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основные понятия:</w:t>
      </w:r>
    </w:p>
    <w:p w:rsidR="004E6E53" w:rsidRDefault="004E6E53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26C0" w:rsidRPr="004E6E53">
        <w:rPr>
          <w:rFonts w:ascii="Times New Roman" w:hAnsi="Times New Roman" w:cs="Times New Roman"/>
          <w:b/>
          <w:sz w:val="28"/>
          <w:szCs w:val="28"/>
        </w:rPr>
        <w:t>1) антикоррупционная политика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– деятельность КГ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826C0" w:rsidRPr="00C212AD">
        <w:rPr>
          <w:rFonts w:ascii="Times New Roman" w:hAnsi="Times New Roman" w:cs="Times New Roman"/>
          <w:sz w:val="28"/>
          <w:szCs w:val="28"/>
        </w:rPr>
        <w:t>У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Н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», направленная на создание эффективной системы противодействия коррупции; </w:t>
      </w:r>
    </w:p>
    <w:p w:rsidR="004E6E53" w:rsidRDefault="004E6E53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26C0" w:rsidRPr="004E6E53">
        <w:rPr>
          <w:rFonts w:ascii="Times New Roman" w:hAnsi="Times New Roman" w:cs="Times New Roman"/>
          <w:b/>
          <w:sz w:val="28"/>
          <w:szCs w:val="28"/>
        </w:rPr>
        <w:t>2) антикоррупционная экспертиза правовых актов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- деятельность специалистов по выявлению и описанию </w:t>
      </w:r>
      <w:proofErr w:type="spellStart"/>
      <w:r w:rsidR="00C826C0" w:rsidRPr="00C212A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факторов, относящихся к действующим правовым актам и (или) их проектам, разработке рекомендаций, направленных на устранение или ограничение действия таких факторов; </w:t>
      </w:r>
    </w:p>
    <w:p w:rsidR="004E6E53" w:rsidRDefault="004E6E53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26C0" w:rsidRPr="004E6E53">
        <w:rPr>
          <w:rFonts w:ascii="Times New Roman" w:hAnsi="Times New Roman" w:cs="Times New Roman"/>
          <w:b/>
          <w:sz w:val="28"/>
          <w:szCs w:val="28"/>
        </w:rPr>
        <w:t>3) коррупция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- принятие в своих интересах, а равно в интересах иных лиц, лично или через посредников имущественных благ, а также извлечение преимуществ лицами, замещающими должности в У</w:t>
      </w:r>
      <w:r>
        <w:rPr>
          <w:rFonts w:ascii="Times New Roman" w:hAnsi="Times New Roman" w:cs="Times New Roman"/>
          <w:sz w:val="28"/>
          <w:szCs w:val="28"/>
        </w:rPr>
        <w:t>чреждении</w:t>
      </w:r>
      <w:r w:rsidR="00C826C0" w:rsidRPr="00C212AD">
        <w:rPr>
          <w:rFonts w:ascii="Times New Roman" w:hAnsi="Times New Roman" w:cs="Times New Roman"/>
          <w:sz w:val="28"/>
          <w:szCs w:val="28"/>
        </w:rPr>
        <w:t>, с использованием своих должностных полномочий и связанных с ними возможностей, а равно подкуп данных лиц путем противоправного предоставления им физическими и юридическими лицами указанных благ и преимуществ;</w:t>
      </w:r>
    </w:p>
    <w:p w:rsidR="004E6E53" w:rsidRDefault="004E6E53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6E5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826C0" w:rsidRPr="004E6E53">
        <w:rPr>
          <w:rFonts w:ascii="Times New Roman" w:hAnsi="Times New Roman" w:cs="Times New Roman"/>
          <w:b/>
          <w:sz w:val="28"/>
          <w:szCs w:val="28"/>
        </w:rPr>
        <w:t xml:space="preserve"> 4) коррупционное правонарушение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- деяние, обладающе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; </w:t>
      </w:r>
    </w:p>
    <w:p w:rsidR="004E6E53" w:rsidRDefault="004E6E53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26C0" w:rsidRPr="004E6E53">
        <w:rPr>
          <w:rFonts w:ascii="Times New Roman" w:hAnsi="Times New Roman" w:cs="Times New Roman"/>
          <w:b/>
          <w:sz w:val="28"/>
          <w:szCs w:val="28"/>
        </w:rPr>
        <w:t xml:space="preserve">5) </w:t>
      </w:r>
      <w:proofErr w:type="spellStart"/>
      <w:r w:rsidR="00C826C0" w:rsidRPr="004E6E53">
        <w:rPr>
          <w:rFonts w:ascii="Times New Roman" w:hAnsi="Times New Roman" w:cs="Times New Roman"/>
          <w:b/>
          <w:sz w:val="28"/>
          <w:szCs w:val="28"/>
        </w:rPr>
        <w:t>коррупциогенный</w:t>
      </w:r>
      <w:proofErr w:type="spellEnd"/>
      <w:r w:rsidR="00C826C0" w:rsidRPr="004E6E53">
        <w:rPr>
          <w:rFonts w:ascii="Times New Roman" w:hAnsi="Times New Roman" w:cs="Times New Roman"/>
          <w:b/>
          <w:sz w:val="28"/>
          <w:szCs w:val="28"/>
        </w:rPr>
        <w:t xml:space="preserve"> фактор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- явление или совокупность явлений, порождающих коррупционные правонарушения или способствующие их распространению; </w:t>
      </w:r>
    </w:p>
    <w:p w:rsidR="004E6E53" w:rsidRDefault="004E6E53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26C0" w:rsidRPr="004E6E53">
        <w:rPr>
          <w:rFonts w:ascii="Times New Roman" w:hAnsi="Times New Roman" w:cs="Times New Roman"/>
          <w:b/>
          <w:sz w:val="28"/>
          <w:szCs w:val="28"/>
        </w:rPr>
        <w:t>6) предупреждение коррупц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- деятельность 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по антикоррупционной политике, направленной на выявление, изучение, ограничение либо устранение явлений, порождающих коррупционные правонарушения или способствующих их распространению;</w:t>
      </w:r>
    </w:p>
    <w:p w:rsidR="004E6E53" w:rsidRDefault="004E6E53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7482">
        <w:rPr>
          <w:rFonts w:ascii="Times New Roman" w:hAnsi="Times New Roman" w:cs="Times New Roman"/>
          <w:b/>
          <w:sz w:val="28"/>
          <w:szCs w:val="28"/>
        </w:rPr>
        <w:t xml:space="preserve">7) Комиссии по вопросам </w:t>
      </w:r>
      <w:proofErr w:type="spellStart"/>
      <w:r w:rsidR="00C17482">
        <w:rPr>
          <w:rFonts w:ascii="Times New Roman" w:hAnsi="Times New Roman" w:cs="Times New Roman"/>
          <w:b/>
          <w:sz w:val="28"/>
          <w:szCs w:val="28"/>
        </w:rPr>
        <w:t>противодейстаия</w:t>
      </w:r>
      <w:proofErr w:type="spellEnd"/>
      <w:r w:rsidR="00C17482">
        <w:rPr>
          <w:rFonts w:ascii="Times New Roman" w:hAnsi="Times New Roman" w:cs="Times New Roman"/>
          <w:b/>
          <w:sz w:val="28"/>
          <w:szCs w:val="28"/>
        </w:rPr>
        <w:t xml:space="preserve"> коррупц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17482">
        <w:rPr>
          <w:rFonts w:ascii="Times New Roman" w:hAnsi="Times New Roman" w:cs="Times New Roman"/>
          <w:sz w:val="28"/>
          <w:szCs w:val="28"/>
        </w:rPr>
        <w:t>Комиссия</w:t>
      </w:r>
      <w:r w:rsidR="00C826C0" w:rsidRPr="00C212AD">
        <w:rPr>
          <w:rFonts w:ascii="Times New Roman" w:hAnsi="Times New Roman" w:cs="Times New Roman"/>
          <w:sz w:val="28"/>
          <w:szCs w:val="28"/>
        </w:rPr>
        <w:t>) в КГ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826C0" w:rsidRPr="00C212AD">
        <w:rPr>
          <w:rFonts w:ascii="Times New Roman" w:hAnsi="Times New Roman" w:cs="Times New Roman"/>
          <w:sz w:val="28"/>
          <w:szCs w:val="28"/>
        </w:rPr>
        <w:t>У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Н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» является общественным, постоянно действующим совещательным органом, созданным для обеспечения взаимодействия органов самоуправления, правоохранительных органов, органов государственной власти в процессе реализации антикоррупционной политики в учреждении. </w:t>
      </w:r>
    </w:p>
    <w:p w:rsidR="00C826C0" w:rsidRPr="00C212AD" w:rsidRDefault="004E6E53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Правовую основу деятельности </w:t>
      </w:r>
      <w:r w:rsidR="00C17482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составляют Конституция Российской Федерации, нормативные правовые акты иных федеральных органов государственной власти, Устав КГ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826C0" w:rsidRPr="00C212AD">
        <w:rPr>
          <w:rFonts w:ascii="Times New Roman" w:hAnsi="Times New Roman" w:cs="Times New Roman"/>
          <w:sz w:val="28"/>
          <w:szCs w:val="28"/>
        </w:rPr>
        <w:t>У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Н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E6E53" w:rsidRDefault="00C826C0" w:rsidP="00C826C0">
      <w:pPr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E53" w:rsidRDefault="00C826C0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6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E53" w:rsidRPr="004E6E5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E6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E53">
        <w:rPr>
          <w:rFonts w:ascii="Times New Roman" w:hAnsi="Times New Roman" w:cs="Times New Roman"/>
          <w:b/>
          <w:sz w:val="28"/>
          <w:szCs w:val="28"/>
        </w:rPr>
        <w:t>2.Основные принципы противодействия коррупции</w:t>
      </w:r>
      <w:r w:rsidRPr="00C212AD">
        <w:rPr>
          <w:rFonts w:ascii="Times New Roman" w:hAnsi="Times New Roman" w:cs="Times New Roman"/>
          <w:sz w:val="28"/>
          <w:szCs w:val="28"/>
        </w:rPr>
        <w:t xml:space="preserve"> </w:t>
      </w:r>
      <w:r w:rsidR="004E6E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E53" w:rsidRDefault="004E6E53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1.Противодействие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коррупции в КГ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826C0" w:rsidRPr="00C212AD">
        <w:rPr>
          <w:rFonts w:ascii="Times New Roman" w:hAnsi="Times New Roman" w:cs="Times New Roman"/>
          <w:sz w:val="28"/>
          <w:szCs w:val="28"/>
        </w:rPr>
        <w:t>У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Н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» осуществляется на основе следующих основных принципов: </w:t>
      </w:r>
    </w:p>
    <w:p w:rsidR="004E6E53" w:rsidRDefault="004E6E53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1) приоритета профилактических мер, направленных на недопущение формирования причин и условий, порождающих коррупцию; </w:t>
      </w:r>
    </w:p>
    <w:p w:rsidR="004E6E53" w:rsidRDefault="004E6E53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2) обеспечения четкой правовой регламентации деятельности, законности и гласности такой деятельности, государственного и общественного контроля за ней;</w:t>
      </w:r>
    </w:p>
    <w:p w:rsidR="004E6E53" w:rsidRDefault="004E6E53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3) приоритета защиты прав и законных интересов физических и юридических лиц; </w:t>
      </w:r>
    </w:p>
    <w:p w:rsidR="004E6E53" w:rsidRDefault="004E6E53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4) взаимодействия с общественными объединениями и гражданами. </w:t>
      </w:r>
    </w:p>
    <w:p w:rsidR="004E6E53" w:rsidRDefault="004E6E53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2.2. Основные принципы деятельности </w:t>
      </w:r>
      <w:r w:rsidR="00C17482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6E53" w:rsidRDefault="004E6E53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признание, обеспечение и защита основных прав и свобод человека и гражданина; </w:t>
      </w:r>
    </w:p>
    <w:p w:rsidR="004E6E53" w:rsidRDefault="004E6E53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законность; </w:t>
      </w:r>
    </w:p>
    <w:p w:rsidR="00DA667F" w:rsidRDefault="004E6E53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публичность и открытость деятельности неотвратимость </w:t>
      </w:r>
    </w:p>
    <w:p w:rsidR="00DA667F" w:rsidRDefault="00DA667F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)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ответственности за совершение коррупционных правонарушений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667F" w:rsidRDefault="00DA667F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)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комплексное использование политических, организационных, информационно – пропагандистских, социально- экономических, правовых, специальных и иных мер; </w:t>
      </w:r>
    </w:p>
    <w:p w:rsidR="00DA667F" w:rsidRDefault="00DA667F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) </w:t>
      </w:r>
      <w:r w:rsidR="00C826C0" w:rsidRPr="00C212AD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67F" w:rsidRDefault="00DA667F" w:rsidP="004E6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67F" w:rsidRDefault="00DA667F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67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826C0" w:rsidRPr="00DA667F">
        <w:rPr>
          <w:rFonts w:ascii="Times New Roman" w:hAnsi="Times New Roman" w:cs="Times New Roman"/>
          <w:b/>
          <w:sz w:val="28"/>
          <w:szCs w:val="28"/>
        </w:rPr>
        <w:t xml:space="preserve"> 3.Основные меры предупреждения коррупционных правонарушений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667F" w:rsidRDefault="00DA667F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Предупреждение коррупционных правонарушений осуществляется путем применения следующих мер: </w:t>
      </w:r>
    </w:p>
    <w:p w:rsidR="00DA667F" w:rsidRDefault="00C826C0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t xml:space="preserve">разработка и реализация антикоррупционных программ; </w:t>
      </w:r>
    </w:p>
    <w:p w:rsidR="00DA667F" w:rsidRDefault="00C826C0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t xml:space="preserve">проведение антикоррупционной экспертизы правовых актов и (или) их проектов; </w:t>
      </w:r>
    </w:p>
    <w:p w:rsidR="00DA667F" w:rsidRDefault="00C826C0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t xml:space="preserve">антикоррупционные образование и пропаганда; </w:t>
      </w:r>
    </w:p>
    <w:p w:rsidR="00DA667F" w:rsidRDefault="00C826C0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2AD">
        <w:rPr>
          <w:rFonts w:ascii="Times New Roman" w:hAnsi="Times New Roman" w:cs="Times New Roman"/>
          <w:sz w:val="28"/>
          <w:szCs w:val="28"/>
        </w:rPr>
        <w:t xml:space="preserve">иные меры, предусмотренные законодательством Российской Федерации. </w:t>
      </w:r>
    </w:p>
    <w:p w:rsidR="00DA667F" w:rsidRDefault="00DA667F" w:rsidP="004E6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67F" w:rsidRDefault="00DA667F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826C0" w:rsidRPr="00DA667F">
        <w:rPr>
          <w:rFonts w:ascii="Times New Roman" w:hAnsi="Times New Roman" w:cs="Times New Roman"/>
          <w:b/>
          <w:sz w:val="28"/>
          <w:szCs w:val="28"/>
        </w:rPr>
        <w:t>4.План мероприятий по реализации стратегии антикоррупцион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67F" w:rsidRDefault="00DA667F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4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1.План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мероприятий по реализации стратегии антикоррупционной политики является комплексной мерой, обеспечивающей согласованное применение правовых, экономических, образовательных, организационных и </w:t>
      </w:r>
      <w:r w:rsidR="00C826C0" w:rsidRPr="00C212AD">
        <w:rPr>
          <w:rFonts w:ascii="Times New Roman" w:hAnsi="Times New Roman" w:cs="Times New Roman"/>
          <w:sz w:val="28"/>
          <w:szCs w:val="28"/>
        </w:rPr>
        <w:lastRenderedPageBreak/>
        <w:t>иных мер, направленных на противодействие коррупции в КГ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826C0" w:rsidRPr="00C212AD">
        <w:rPr>
          <w:rFonts w:ascii="Times New Roman" w:hAnsi="Times New Roman" w:cs="Times New Roman"/>
          <w:sz w:val="28"/>
          <w:szCs w:val="28"/>
        </w:rPr>
        <w:t>У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Н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A667F" w:rsidRDefault="00DA667F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2.Разработка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и принятие плана мероприятий по реализации стратегии антикоррупционной политики осуществляется в порядке, установленном законодательством. </w:t>
      </w:r>
    </w:p>
    <w:p w:rsidR="00DA667F" w:rsidRDefault="00DA667F" w:rsidP="004E6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826C0" w:rsidRPr="00DA667F" w:rsidRDefault="00DA667F" w:rsidP="004E6E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26C0" w:rsidRPr="00DA667F">
        <w:rPr>
          <w:rFonts w:ascii="Times New Roman" w:hAnsi="Times New Roman" w:cs="Times New Roman"/>
          <w:b/>
          <w:sz w:val="28"/>
          <w:szCs w:val="28"/>
        </w:rPr>
        <w:t>5.Антикоррупционная экспертиза правовых актов и (или) их проек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826C0" w:rsidRPr="00DA667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A667F" w:rsidRDefault="00DA667F" w:rsidP="00DA66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5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1.Антикоррупционная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экспертиза правовых актов и (или) их проектов проводится с целью выявления и устранения несовершенства правовых норм, которые повышают вероятность коррупционных действий. </w:t>
      </w:r>
    </w:p>
    <w:p w:rsidR="00DA667F" w:rsidRDefault="00DA667F" w:rsidP="00DA66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2.Решение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о проведении антикоррупционной экспертизы правовых актов и (или) их проектов принимается директором КГ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826C0" w:rsidRPr="00C212AD">
        <w:rPr>
          <w:rFonts w:ascii="Times New Roman" w:hAnsi="Times New Roman" w:cs="Times New Roman"/>
          <w:sz w:val="28"/>
          <w:szCs w:val="28"/>
        </w:rPr>
        <w:t>У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Н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» при наличии достаточных оснований предполагать о присутствии в правовых актах или их проектах </w:t>
      </w:r>
      <w:proofErr w:type="spellStart"/>
      <w:r w:rsidR="00C826C0" w:rsidRPr="00C212A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факторов. </w:t>
      </w:r>
    </w:p>
    <w:p w:rsidR="00DA667F" w:rsidRDefault="00DA667F" w:rsidP="00DA66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</w:t>
      </w:r>
      <w:proofErr w:type="gramStart"/>
      <w:r>
        <w:rPr>
          <w:rFonts w:ascii="Times New Roman" w:hAnsi="Times New Roman" w:cs="Times New Roman"/>
          <w:sz w:val="28"/>
          <w:szCs w:val="28"/>
        </w:rPr>
        <w:t>3.Граждане</w:t>
      </w:r>
      <w:proofErr w:type="gramEnd"/>
      <w:r>
        <w:rPr>
          <w:rFonts w:ascii="Times New Roman" w:hAnsi="Times New Roman" w:cs="Times New Roman"/>
          <w:sz w:val="28"/>
          <w:szCs w:val="28"/>
        </w:rPr>
        <w:t>, работники КГБ</w:t>
      </w:r>
      <w:r w:rsidR="00C826C0" w:rsidRPr="00C212AD">
        <w:rPr>
          <w:rFonts w:ascii="Times New Roman" w:hAnsi="Times New Roman" w:cs="Times New Roman"/>
          <w:sz w:val="28"/>
          <w:szCs w:val="28"/>
        </w:rPr>
        <w:t>У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Н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» вправе обратиться к председателю </w:t>
      </w:r>
      <w:r w:rsidR="00C17482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с обращением о проведении антикоррупционной экспертизы действующих правовых актов. </w:t>
      </w:r>
    </w:p>
    <w:p w:rsidR="00DA667F" w:rsidRDefault="00DA667F" w:rsidP="00DA66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67F" w:rsidRDefault="00DA667F" w:rsidP="00DA66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26C0" w:rsidRPr="00DA667F">
        <w:rPr>
          <w:rFonts w:ascii="Times New Roman" w:hAnsi="Times New Roman" w:cs="Times New Roman"/>
          <w:b/>
          <w:sz w:val="28"/>
          <w:szCs w:val="28"/>
        </w:rPr>
        <w:t>6.Антикоррупционное образование и пропаган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67F" w:rsidRDefault="00DA667F" w:rsidP="00DA66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1.Для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решения задач по формированию антикоррупционного мировоззрения, повышения уровня правосознания и правовой культуры, в КГ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826C0" w:rsidRPr="00C212AD">
        <w:rPr>
          <w:rFonts w:ascii="Times New Roman" w:hAnsi="Times New Roman" w:cs="Times New Roman"/>
          <w:sz w:val="28"/>
          <w:szCs w:val="28"/>
        </w:rPr>
        <w:t>У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Н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» в установленном порядке организуется изучение правовых и морально-этических аспектов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667F" w:rsidRDefault="00DA667F" w:rsidP="00DA66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2.Организация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антикоррупционного образования осуществляется </w:t>
      </w:r>
      <w:r w:rsidR="00C17482">
        <w:rPr>
          <w:rFonts w:ascii="Times New Roman" w:hAnsi="Times New Roman" w:cs="Times New Roman"/>
          <w:sz w:val="28"/>
          <w:szCs w:val="28"/>
        </w:rPr>
        <w:t>комиссией по вопросам противодействия коррупц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 </w:t>
      </w:r>
      <w:r w:rsidRPr="00C212AD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212AD">
        <w:rPr>
          <w:rFonts w:ascii="Times New Roman" w:hAnsi="Times New Roman" w:cs="Times New Roman"/>
          <w:sz w:val="28"/>
          <w:szCs w:val="28"/>
        </w:rPr>
        <w:t>У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НИ</w:t>
      </w:r>
      <w:r w:rsidRPr="00C212AD">
        <w:rPr>
          <w:rFonts w:ascii="Times New Roman" w:hAnsi="Times New Roman" w:cs="Times New Roman"/>
          <w:sz w:val="28"/>
          <w:szCs w:val="28"/>
        </w:rPr>
        <w:t>»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67F" w:rsidRDefault="00DA667F" w:rsidP="00DA66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3.Антикоррупционная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пропаганда представляет собой целенаправленную деятельность средств массовой информации, координируемую и стимулируемую системой государственных заказов, содержанием которой являются просветительская работа в </w:t>
      </w:r>
      <w:r w:rsidRPr="00DA667F">
        <w:rPr>
          <w:rFonts w:ascii="Times New Roman" w:hAnsi="Times New Roman" w:cs="Times New Roman"/>
          <w:sz w:val="28"/>
          <w:szCs w:val="28"/>
        </w:rPr>
        <w:t>КГБУСО «</w:t>
      </w:r>
      <w:proofErr w:type="spellStart"/>
      <w:r w:rsidRPr="00DA667F"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 w:rsidRPr="00DA667F">
        <w:rPr>
          <w:rFonts w:ascii="Times New Roman" w:hAnsi="Times New Roman" w:cs="Times New Roman"/>
          <w:sz w:val="28"/>
          <w:szCs w:val="28"/>
        </w:rPr>
        <w:t xml:space="preserve"> ПНИ»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по вопросам противостояния коррупции в любых ее проявлениях, воспитания у граждан чувства гражданской ответственности, укрепление доверия к власти. </w:t>
      </w:r>
    </w:p>
    <w:p w:rsidR="00DA667F" w:rsidRDefault="00DA667F" w:rsidP="00DA66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667F" w:rsidRDefault="00DA667F" w:rsidP="00DA66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26C0" w:rsidRPr="00DA667F">
        <w:rPr>
          <w:rFonts w:ascii="Times New Roman" w:hAnsi="Times New Roman" w:cs="Times New Roman"/>
          <w:b/>
          <w:sz w:val="28"/>
          <w:szCs w:val="28"/>
        </w:rPr>
        <w:t>7.Внедрение антикоррупционных механизмов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67F" w:rsidRDefault="00DA667F" w:rsidP="00DA66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1.Проведение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совещания с работниками </w:t>
      </w:r>
      <w:r w:rsidRPr="00C212AD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212AD">
        <w:rPr>
          <w:rFonts w:ascii="Times New Roman" w:hAnsi="Times New Roman" w:cs="Times New Roman"/>
          <w:sz w:val="28"/>
          <w:szCs w:val="28"/>
        </w:rPr>
        <w:t>У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НИ</w:t>
      </w:r>
      <w:r w:rsidRPr="00C212AD">
        <w:rPr>
          <w:rFonts w:ascii="Times New Roman" w:hAnsi="Times New Roman" w:cs="Times New Roman"/>
          <w:sz w:val="28"/>
          <w:szCs w:val="28"/>
        </w:rPr>
        <w:t>»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по вопросам антикоррупционной политики в учреждении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667F" w:rsidRDefault="00DA667F" w:rsidP="00DA66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2.Усиление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разъяснительной работы среди административного состава по недопущению фактов вымогательства и получения денежных средств. </w:t>
      </w:r>
    </w:p>
    <w:p w:rsidR="00DA667F" w:rsidRDefault="00DA667F" w:rsidP="00DA66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3.Участие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в комплексных проверках по порядку привлечения внебюджетных средств и их целевому использованию. </w:t>
      </w:r>
    </w:p>
    <w:p w:rsidR="00DA667F" w:rsidRDefault="00DA667F" w:rsidP="00DA66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4.Усиление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контроля за ведением документов строгой отчетности. </w:t>
      </w:r>
    </w:p>
    <w:p w:rsidR="00DA667F" w:rsidRDefault="00DA667F" w:rsidP="00DA66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5.Анализ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о состоянии работы и мерах по предупреждению коррупционных правонарушений в </w:t>
      </w:r>
      <w:r w:rsidRPr="00C212AD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212AD">
        <w:rPr>
          <w:rFonts w:ascii="Times New Roman" w:hAnsi="Times New Roman" w:cs="Times New Roman"/>
          <w:sz w:val="28"/>
          <w:szCs w:val="28"/>
        </w:rPr>
        <w:t>У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НИ</w:t>
      </w:r>
      <w:r w:rsidRPr="00C212AD">
        <w:rPr>
          <w:rFonts w:ascii="Times New Roman" w:hAnsi="Times New Roman" w:cs="Times New Roman"/>
          <w:sz w:val="28"/>
          <w:szCs w:val="28"/>
        </w:rPr>
        <w:t>»</w:t>
      </w:r>
      <w:r w:rsidR="00C826C0" w:rsidRPr="00C212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Подведение итогов анонимного анкетирования на предмет выявления фактов коррупционных правонарушений и обобщение вопроса на заседании </w:t>
      </w:r>
      <w:r w:rsidR="00C17482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по реализации стратегии антикоррупционной политики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A667F" w:rsidRDefault="00DA667F" w:rsidP="00DA66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6.Анализ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заявлений, обращений граждан на предмет наличия в них информации о фактах коррупции в </w:t>
      </w:r>
      <w:r w:rsidRPr="00C212AD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212AD">
        <w:rPr>
          <w:rFonts w:ascii="Times New Roman" w:hAnsi="Times New Roman" w:cs="Times New Roman"/>
          <w:sz w:val="28"/>
          <w:szCs w:val="28"/>
        </w:rPr>
        <w:t>У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НИ</w:t>
      </w:r>
      <w:r w:rsidRPr="00C212AD">
        <w:rPr>
          <w:rFonts w:ascii="Times New Roman" w:hAnsi="Times New Roman" w:cs="Times New Roman"/>
          <w:sz w:val="28"/>
          <w:szCs w:val="28"/>
        </w:rPr>
        <w:t>»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. Принятие по результатам проверок организационных мер, направленных на предупреждение подобных фактов. </w:t>
      </w:r>
    </w:p>
    <w:p w:rsidR="00DA667F" w:rsidRDefault="00DA667F" w:rsidP="00DA66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DA4" w:rsidRDefault="00DA667F" w:rsidP="00DA66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26C0" w:rsidRPr="00137DA4">
        <w:rPr>
          <w:rFonts w:ascii="Times New Roman" w:hAnsi="Times New Roman" w:cs="Times New Roman"/>
          <w:b/>
          <w:sz w:val="28"/>
          <w:szCs w:val="28"/>
        </w:rPr>
        <w:t xml:space="preserve">8.Основные задачи и функции </w:t>
      </w:r>
      <w:r w:rsidR="00C17482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C0" w:rsidRPr="00C212AD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8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1.Основными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задачами </w:t>
      </w:r>
      <w:r w:rsidR="00C17482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подготовка рекомендаций для принятия решений по вопросам противодействия коррупции; 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участие в подготовке предложений, направленных на устранение причин и условий, порождающих коррупцию; 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обеспечение контроля за качеством и своевременностью решения вопросов, содержащихся в обращениях граждан. 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8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2.Основные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C17482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6C0" w:rsidRPr="00C212AD">
        <w:rPr>
          <w:rFonts w:ascii="Times New Roman" w:hAnsi="Times New Roman" w:cs="Times New Roman"/>
          <w:sz w:val="28"/>
          <w:szCs w:val="28"/>
        </w:rPr>
        <w:t>разработка основных направлений антикоррупционной политики;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участие в разработке и реализации антикоррупционных мероприятий, оценка их эффективности, осуществление контроля за ходом их реализации; 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участие в рассмотрении заключений, составленных по результатам проведения антикоррупционных экспертиз; 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подготовка проектов решений по вопросам, входящим в компетенцию </w:t>
      </w:r>
      <w:r w:rsidR="00C17482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участие в организации антикоррупционной пропаганды; 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подготовка в установленном порядке предложений по вопросам борьбы с коррупцией. 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26C0" w:rsidRPr="00137DA4">
        <w:rPr>
          <w:rFonts w:ascii="Times New Roman" w:hAnsi="Times New Roman" w:cs="Times New Roman"/>
          <w:b/>
          <w:sz w:val="28"/>
          <w:szCs w:val="28"/>
        </w:rPr>
        <w:t xml:space="preserve">9.Порядок работы </w:t>
      </w:r>
      <w:r w:rsidR="00C17482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9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1.Работа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</w:t>
      </w:r>
      <w:r w:rsidR="00C17482">
        <w:rPr>
          <w:rFonts w:ascii="Times New Roman" w:hAnsi="Times New Roman" w:cs="Times New Roman"/>
          <w:sz w:val="28"/>
          <w:szCs w:val="28"/>
        </w:rPr>
        <w:t>К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омиссии осуществляется на плановой основе. 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9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2.План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работы формируется на основании предложений, внесенных исходя из складывающейся ситуации и обстановки. 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9.3. План составляется на год и утверждается на заседании </w:t>
      </w:r>
      <w:r w:rsidR="00C17482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9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4.Работой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</w:t>
      </w:r>
      <w:r w:rsidR="00C17482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руководит Председатель </w:t>
      </w:r>
      <w:r w:rsidR="00C17482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9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5.Заседания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</w:t>
      </w:r>
      <w:r w:rsidR="00C17482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проводится по мере необходимости. По решению Председателя </w:t>
      </w:r>
      <w:r w:rsidR="00C17482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могут проводиться внеочередные заседания </w:t>
      </w:r>
      <w:r w:rsidR="00C17482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. Предложения по повестке дня заседания </w:t>
      </w:r>
      <w:r w:rsidR="00C17482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</w:t>
      </w:r>
      <w:r w:rsidR="00C826C0" w:rsidRPr="00C212AD">
        <w:rPr>
          <w:rFonts w:ascii="Times New Roman" w:hAnsi="Times New Roman" w:cs="Times New Roman"/>
          <w:sz w:val="28"/>
          <w:szCs w:val="28"/>
        </w:rPr>
        <w:lastRenderedPageBreak/>
        <w:t>могут вноситься любым членом</w:t>
      </w:r>
      <w:r w:rsidR="00C1748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. Повестка дня и порядок рассмотрения вопросов на заседаниях </w:t>
      </w:r>
      <w:r w:rsidR="00C17482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утверждаются Председателем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9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6.Заседания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ведет Председатель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, а в его отсутствие по его поручению заместитель председателя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6C0" w:rsidRPr="00C212AD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9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7.Присутствие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обязательно. Делегирование членом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своих полномочий в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иным должностным лицам не допускаются. В случае невозможности присутствия члена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на заседании он обязан заблаговременно известить об этом Председателя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. Лицо, исполняющее обязанности должностного лица, являющегося членом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, принимают участие в заседании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. Заседание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более половины ее членов. В зависимости от рассматриваемых вопросов к участию в заседаниях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могут привлекаться иные лица. 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9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8.Решения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принимаются на его заседании простым большинством голосов от общего числа присутствующих на заседании членов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и вступают в силу после утверждения Председателем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на утверждение Председателю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представляет секретарь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>.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9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9.Решения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оформляются протоколом. В протоколе указываются дата заседания, фамилии присутствующих на нем лиц, повестка дня, принятые решения и результаты голосования. При равенстве голосов голос председателя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является решающим. 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9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10.Члены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обладают равными правами при принятии решений. Члены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и лица участвующие в ее заседании, не вправе разглашать сведения, ставшие им известны в ходе </w:t>
      </w:r>
      <w:r w:rsidR="001E2B24">
        <w:rPr>
          <w:rFonts w:ascii="Times New Roman" w:hAnsi="Times New Roman" w:cs="Times New Roman"/>
          <w:sz w:val="28"/>
          <w:szCs w:val="28"/>
        </w:rPr>
        <w:t>заседания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9.11. Каждый член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>, не согласный с решением комиссии, имеет право изложить письменно свое особое мнение по рассматриваемому вопросу, которое подлежит обязательному приобщению к протоколу заседания комиссии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9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12.Организацию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и обеспечение подготовки проектов ее решений осуществляет секретарь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. В случае необходимости решения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могут быть приняты в форме приказа директора </w:t>
      </w:r>
      <w:r w:rsidRPr="00C212AD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212AD">
        <w:rPr>
          <w:rFonts w:ascii="Times New Roman" w:hAnsi="Times New Roman" w:cs="Times New Roman"/>
          <w:sz w:val="28"/>
          <w:szCs w:val="28"/>
        </w:rPr>
        <w:t>У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НИ</w:t>
      </w:r>
      <w:r w:rsidRPr="00C212AD">
        <w:rPr>
          <w:rFonts w:ascii="Times New Roman" w:hAnsi="Times New Roman" w:cs="Times New Roman"/>
          <w:sz w:val="28"/>
          <w:szCs w:val="28"/>
        </w:rPr>
        <w:t>»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доводятся до сведения всех заинтересованных лиц, органов и организаций. 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9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13.Основанием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для проведения внеочередного заседания </w:t>
      </w:r>
      <w:r w:rsidR="001E2B2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является информация о факте коррупции в учреждение, полученная директором </w:t>
      </w:r>
      <w:r w:rsidRPr="00C212AD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212AD">
        <w:rPr>
          <w:rFonts w:ascii="Times New Roman" w:hAnsi="Times New Roman" w:cs="Times New Roman"/>
          <w:sz w:val="28"/>
          <w:szCs w:val="28"/>
        </w:rPr>
        <w:t>У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НИ</w:t>
      </w:r>
      <w:r w:rsidRPr="00C212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от правоохранительных органов, судебных или иных государственных органов, от организаций, должностных лиц или граждан. 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9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14.Информация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, указанная в пункте 9.13. настоящего Положения рассматривается </w:t>
      </w:r>
      <w:r w:rsidR="001E2B24">
        <w:rPr>
          <w:rFonts w:ascii="Times New Roman" w:hAnsi="Times New Roman" w:cs="Times New Roman"/>
          <w:sz w:val="28"/>
          <w:szCs w:val="28"/>
        </w:rPr>
        <w:t>Комиссией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, если она представлена в письменном виде и содержит следующие сведения: фамилию, имя, отчество гражданского служащего; описание факта коррупции, данные об источнике информации. 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9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15.По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результатам проведения внеочередного заедания, </w:t>
      </w:r>
      <w:r w:rsidR="001E2B24">
        <w:rPr>
          <w:rFonts w:ascii="Times New Roman" w:hAnsi="Times New Roman" w:cs="Times New Roman"/>
          <w:sz w:val="28"/>
          <w:szCs w:val="28"/>
        </w:rPr>
        <w:t>Комиссия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предлагает принять решение о проведении служебной проверки работника структурного подразделения, в котором зафиксирован факт коррупции. 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26C0" w:rsidRPr="00137DA4">
        <w:rPr>
          <w:rFonts w:ascii="Times New Roman" w:hAnsi="Times New Roman" w:cs="Times New Roman"/>
          <w:b/>
          <w:sz w:val="28"/>
          <w:szCs w:val="28"/>
        </w:rPr>
        <w:t xml:space="preserve">10.Состав </w:t>
      </w:r>
      <w:r w:rsidR="001E2B24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10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1.</w:t>
      </w:r>
      <w:r w:rsidR="001E2B24">
        <w:rPr>
          <w:rFonts w:ascii="Times New Roman" w:hAnsi="Times New Roman" w:cs="Times New Roman"/>
          <w:sz w:val="28"/>
          <w:szCs w:val="28"/>
        </w:rPr>
        <w:t>Состав</w:t>
      </w:r>
      <w:proofErr w:type="gramEnd"/>
      <w:r w:rsidR="001E2B24">
        <w:rPr>
          <w:rFonts w:ascii="Times New Roman" w:hAnsi="Times New Roman" w:cs="Times New Roman"/>
          <w:sz w:val="28"/>
          <w:szCs w:val="28"/>
        </w:rPr>
        <w:t xml:space="preserve"> комиссии утверждается </w:t>
      </w:r>
      <w:r w:rsidR="00C7339D">
        <w:rPr>
          <w:rFonts w:ascii="Times New Roman" w:hAnsi="Times New Roman" w:cs="Times New Roman"/>
          <w:sz w:val="28"/>
          <w:szCs w:val="28"/>
        </w:rPr>
        <w:t>приказом директора КГБУСО «</w:t>
      </w:r>
      <w:proofErr w:type="spellStart"/>
      <w:r w:rsidR="00C7339D"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 w:rsidR="00C7339D">
        <w:rPr>
          <w:rFonts w:ascii="Times New Roman" w:hAnsi="Times New Roman" w:cs="Times New Roman"/>
          <w:sz w:val="28"/>
          <w:szCs w:val="28"/>
        </w:rPr>
        <w:t xml:space="preserve"> ПНИ».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входят председатель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, заместитель председателя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, ответственный секретарь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и члены </w:t>
      </w:r>
      <w:r w:rsidR="001E2B24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>.</w:t>
      </w:r>
    </w:p>
    <w:p w:rsidR="00137DA4" w:rsidRDefault="001E2B2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339D">
        <w:rPr>
          <w:rFonts w:ascii="Times New Roman" w:hAnsi="Times New Roman" w:cs="Times New Roman"/>
          <w:sz w:val="28"/>
          <w:szCs w:val="28"/>
        </w:rPr>
        <w:t>1</w:t>
      </w:r>
      <w:r w:rsidR="00C826C0" w:rsidRPr="00C212AD">
        <w:rPr>
          <w:rFonts w:ascii="Times New Roman" w:hAnsi="Times New Roman" w:cs="Times New Roman"/>
          <w:sz w:val="28"/>
          <w:szCs w:val="28"/>
        </w:rPr>
        <w:t>0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2.Председатель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>:</w:t>
      </w:r>
    </w:p>
    <w:p w:rsidR="00C7339D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определяет порядок и регламент рассмотрения вопросов на заседаниях </w:t>
      </w:r>
      <w:r w:rsidR="00C7339D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>;</w:t>
      </w:r>
    </w:p>
    <w:p w:rsidR="00C826C0" w:rsidRPr="00C212AD" w:rsidRDefault="00C7339D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утверждает повестку дня заседания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, представленную ответственным секретарем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7DA4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распределяет обязанности между членами </w:t>
      </w:r>
      <w:r w:rsidR="00C7339D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и дает поручения по подготовке вопросов для рассмотрения на заседаниях </w:t>
      </w:r>
      <w:r w:rsidR="00C7339D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5637" w:rsidRDefault="00137DA4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принимает решение о привлечении независимых экспертов (консультантов) для проведения экспертиз при подготовке вопросов, выносимых на рассмотрение </w:t>
      </w:r>
      <w:r w:rsidR="00C7339D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>, утверждает реестр независимых экспертов</w:t>
      </w:r>
      <w:r w:rsidR="001A5637">
        <w:rPr>
          <w:rFonts w:ascii="Times New Roman" w:hAnsi="Times New Roman" w:cs="Times New Roman"/>
          <w:sz w:val="28"/>
          <w:szCs w:val="28"/>
        </w:rPr>
        <w:t xml:space="preserve"> (консультантов) </w:t>
      </w:r>
      <w:r w:rsidR="00C7339D">
        <w:rPr>
          <w:rFonts w:ascii="Times New Roman" w:hAnsi="Times New Roman" w:cs="Times New Roman"/>
          <w:sz w:val="28"/>
          <w:szCs w:val="28"/>
        </w:rPr>
        <w:t>Комиссии</w:t>
      </w:r>
      <w:r w:rsidR="001A5637">
        <w:rPr>
          <w:rFonts w:ascii="Times New Roman" w:hAnsi="Times New Roman" w:cs="Times New Roman"/>
          <w:sz w:val="28"/>
          <w:szCs w:val="28"/>
        </w:rPr>
        <w:t>;</w:t>
      </w:r>
    </w:p>
    <w:p w:rsidR="001A5637" w:rsidRDefault="001A5637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утверждает годовой план работы </w:t>
      </w:r>
      <w:r w:rsidR="00C7339D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637" w:rsidRDefault="001A5637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10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3.Ответственный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секретарь </w:t>
      </w:r>
      <w:r w:rsidR="004D706E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5637" w:rsidRDefault="001A5637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6C0" w:rsidRPr="00C212AD">
        <w:rPr>
          <w:rFonts w:ascii="Times New Roman" w:hAnsi="Times New Roman" w:cs="Times New Roman"/>
          <w:sz w:val="28"/>
          <w:szCs w:val="28"/>
        </w:rPr>
        <w:t>регистрирует письма, поступившие для рассмотрения на заседаниях комиссии;</w:t>
      </w:r>
    </w:p>
    <w:p w:rsidR="001A5637" w:rsidRDefault="001A5637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формирует повестку дня заседания </w:t>
      </w:r>
      <w:r w:rsidR="004D706E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5637" w:rsidRDefault="001A5637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осуществляет подготовку заседаний </w:t>
      </w:r>
      <w:r w:rsidR="004D706E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>;</w:t>
      </w:r>
    </w:p>
    <w:p w:rsidR="001A5637" w:rsidRDefault="001A5637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организует ведение протоколов заседаний </w:t>
      </w:r>
      <w:r w:rsidR="004D706E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5637" w:rsidRDefault="001A5637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доводит до сведения членов </w:t>
      </w:r>
      <w:r w:rsidR="004D706E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информацию о вынесенных на рассмотрение </w:t>
      </w:r>
      <w:r w:rsidR="004D706E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вопросах и представляет необходимые материалы для их рассмотрения; </w:t>
      </w:r>
    </w:p>
    <w:p w:rsidR="001A5637" w:rsidRDefault="001A5637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доводит до сведения членов </w:t>
      </w:r>
      <w:r w:rsidR="004D706E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информацию о дате, времени и месте проведения очередного (внеочередного) заседания; </w:t>
      </w:r>
    </w:p>
    <w:p w:rsidR="001A5637" w:rsidRDefault="001A5637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ведет учет, контроль исполнения и хранение протоколов и решений </w:t>
      </w:r>
      <w:r w:rsidR="004D706E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с сопроводительными материалами; </w:t>
      </w:r>
    </w:p>
    <w:p w:rsidR="001A5637" w:rsidRDefault="001A5637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обеспечивает подготовку проекта годового плана работы </w:t>
      </w:r>
      <w:r w:rsidR="004D706E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и представляет его на утверждение председателю </w:t>
      </w:r>
      <w:r w:rsidR="004D706E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>;</w:t>
      </w:r>
    </w:p>
    <w:p w:rsidR="001A5637" w:rsidRDefault="001A5637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по поручению председателя </w:t>
      </w:r>
      <w:r w:rsidR="004D706E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содействует организации выполнения научных, исследовательских, экспертных работ и проведения мониторинга в сфере противодействия коррупции; </w:t>
      </w:r>
    </w:p>
    <w:p w:rsidR="001A5637" w:rsidRDefault="001A5637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несет ответственность за информационное, организационно– техническое и экспертное обеспечение деятельности </w:t>
      </w:r>
      <w:r w:rsidR="004D706E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6C0" w:rsidRPr="00C212AD" w:rsidRDefault="001A5637" w:rsidP="00137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26C0" w:rsidRPr="00C212AD">
        <w:rPr>
          <w:rFonts w:ascii="Times New Roman" w:hAnsi="Times New Roman" w:cs="Times New Roman"/>
          <w:sz w:val="28"/>
          <w:szCs w:val="28"/>
        </w:rPr>
        <w:t>10.</w:t>
      </w:r>
      <w:proofErr w:type="gramStart"/>
      <w:r w:rsidR="00C826C0" w:rsidRPr="00C212AD">
        <w:rPr>
          <w:rFonts w:ascii="Times New Roman" w:hAnsi="Times New Roman" w:cs="Times New Roman"/>
          <w:sz w:val="28"/>
          <w:szCs w:val="28"/>
        </w:rPr>
        <w:t>4.Заместитель</w:t>
      </w:r>
      <w:proofErr w:type="gramEnd"/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4D706E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выполняет по поручению председателя </w:t>
      </w:r>
      <w:r w:rsidR="004D706E">
        <w:rPr>
          <w:rFonts w:ascii="Times New Roman" w:hAnsi="Times New Roman" w:cs="Times New Roman"/>
          <w:sz w:val="28"/>
          <w:szCs w:val="28"/>
        </w:rPr>
        <w:t>Комиссии</w:t>
      </w:r>
      <w:r w:rsidR="00C826C0" w:rsidRPr="00C212AD">
        <w:rPr>
          <w:rFonts w:ascii="Times New Roman" w:hAnsi="Times New Roman" w:cs="Times New Roman"/>
          <w:sz w:val="28"/>
          <w:szCs w:val="28"/>
        </w:rPr>
        <w:t xml:space="preserve"> его функции во время отсутствия председателя (отпуск, болезнь, командировка, служебное задание). </w:t>
      </w:r>
    </w:p>
    <w:p w:rsidR="00332446" w:rsidRPr="00C212AD" w:rsidRDefault="00332446" w:rsidP="00C826C0">
      <w:pPr>
        <w:rPr>
          <w:rFonts w:ascii="Times New Roman" w:hAnsi="Times New Roman" w:cs="Times New Roman"/>
          <w:sz w:val="28"/>
          <w:szCs w:val="28"/>
        </w:rPr>
      </w:pPr>
    </w:p>
    <w:sectPr w:rsidR="00332446" w:rsidRPr="00C21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7A"/>
    <w:rsid w:val="00137DA4"/>
    <w:rsid w:val="001A5637"/>
    <w:rsid w:val="001E2B24"/>
    <w:rsid w:val="00332446"/>
    <w:rsid w:val="004D706E"/>
    <w:rsid w:val="004E6E53"/>
    <w:rsid w:val="006236B2"/>
    <w:rsid w:val="00AF6390"/>
    <w:rsid w:val="00C17482"/>
    <w:rsid w:val="00C212AD"/>
    <w:rsid w:val="00C7339D"/>
    <w:rsid w:val="00C826C0"/>
    <w:rsid w:val="00DA667F"/>
    <w:rsid w:val="00DC140A"/>
    <w:rsid w:val="00E3117A"/>
    <w:rsid w:val="00EC5611"/>
    <w:rsid w:val="00F3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40DD"/>
  <w15:chartTrackingRefBased/>
  <w15:docId w15:val="{B04EDE5C-BA4F-425E-B1EA-0D0659A5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212A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A5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5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CEC1-1560-450E-BAAB-0AD380B4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8-02-14T06:30:00Z</cp:lastPrinted>
  <dcterms:created xsi:type="dcterms:W3CDTF">2018-02-12T04:22:00Z</dcterms:created>
  <dcterms:modified xsi:type="dcterms:W3CDTF">2018-03-30T05:44:00Z</dcterms:modified>
</cp:coreProperties>
</file>